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tblLook w:val="04A0"/>
      </w:tblPr>
      <w:tblGrid>
        <w:gridCol w:w="1277"/>
        <w:gridCol w:w="2666"/>
        <w:gridCol w:w="3032"/>
        <w:gridCol w:w="2943"/>
      </w:tblGrid>
      <w:tr w:rsidR="004B3E81" w:rsidTr="005617BB">
        <w:trPr>
          <w:trHeight w:val="1430"/>
        </w:trPr>
        <w:tc>
          <w:tcPr>
            <w:tcW w:w="1277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Stages</w:t>
            </w:r>
          </w:p>
        </w:tc>
        <w:tc>
          <w:tcPr>
            <w:tcW w:w="2666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3</w:t>
            </w:r>
          </w:p>
        </w:tc>
      </w:tr>
      <w:tr w:rsidR="004B3E81" w:rsidTr="005617BB">
        <w:trPr>
          <w:trHeight w:val="1250"/>
        </w:trPr>
        <w:tc>
          <w:tcPr>
            <w:tcW w:w="1277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Activities</w:t>
            </w:r>
          </w:p>
        </w:tc>
        <w:tc>
          <w:tcPr>
            <w:tcW w:w="2666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Mở web để học gõ tốc kí</w:t>
            </w:r>
          </w:p>
        </w:tc>
        <w:tc>
          <w:tcPr>
            <w:tcW w:w="3032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Tra quy tắc và ghi nhớ chúng</w:t>
            </w:r>
          </w:p>
        </w:tc>
        <w:tc>
          <w:tcPr>
            <w:tcW w:w="2943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Luyện tập gõ tốc k</w:t>
            </w:r>
            <w:r w:rsidR="00BD288E">
              <w:rPr>
                <w:sz w:val="28"/>
                <w:szCs w:val="28"/>
              </w:rPr>
              <w:t>í</w:t>
            </w:r>
          </w:p>
        </w:tc>
      </w:tr>
      <w:tr w:rsidR="004B3E81" w:rsidTr="005617BB">
        <w:trPr>
          <w:trHeight w:val="935"/>
        </w:trPr>
        <w:tc>
          <w:tcPr>
            <w:tcW w:w="1277" w:type="dxa"/>
            <w:tcBorders>
              <w:bottom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Feelings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Khá hứng thú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 xml:space="preserve">Có khá nhiều cái phải nhớ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B3E81" w:rsidRPr="004B3E81" w:rsidRDefault="006F4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ã hiểu cách gõ</w:t>
            </w:r>
          </w:p>
        </w:tc>
      </w:tr>
      <w:tr w:rsidR="005617BB" w:rsidTr="00805DD5">
        <w:trPr>
          <w:trHeight w:val="1029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5617BB" w:rsidRDefault="008B7EF7" w:rsidP="008B7EF7">
            <w:pPr>
              <w:tabs>
                <w:tab w:val="left" w:pos="1814"/>
                <w:tab w:val="left" w:pos="8378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48.75pt;margin-top:30.45pt;width:159.85pt;height:43pt;flip:y;z-index:2516592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6" type="#_x0000_t32" style="position:absolute;margin-left:101pt;margin-top:37pt;width:147.75pt;height:36.45pt;z-index:251658240;mso-position-horizontal-relative:text;mso-position-vertical-relative:text" o:connectortype="straight"/>
              </w:pict>
            </w:r>
            <w:r>
              <w:rPr>
                <w:noProof/>
              </w:rP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522605" cy="522605"/>
                  <wp:effectExtent l="0" t="0" r="0" b="0"/>
                  <wp:docPr id="3" name="Picture 1" descr="C:\Users\MyCom\Desktop\sm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Com\Desktop\sm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2605" cy="522605"/>
                  <wp:effectExtent l="0" t="0" r="0" b="0"/>
                  <wp:docPr id="4" name="Picture 2" descr="C:\Users\MyCom\Desktop\sm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Com\Desktop\sm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</w:p>
          <w:p w:rsidR="008B7EF7" w:rsidRDefault="008B7EF7" w:rsidP="008B7EF7">
            <w:pPr>
              <w:tabs>
                <w:tab w:val="left" w:pos="1814"/>
              </w:tabs>
              <w:rPr>
                <w:sz w:val="28"/>
                <w:szCs w:val="28"/>
              </w:rPr>
            </w:pPr>
          </w:p>
          <w:p w:rsidR="008B7EF7" w:rsidRDefault="008B7EF7" w:rsidP="008B7EF7">
            <w:pPr>
              <w:tabs>
                <w:tab w:val="left" w:pos="1814"/>
              </w:tabs>
              <w:rPr>
                <w:sz w:val="28"/>
                <w:szCs w:val="28"/>
              </w:rPr>
            </w:pPr>
          </w:p>
          <w:p w:rsidR="008B7EF7" w:rsidRDefault="008B7EF7" w:rsidP="008B7EF7">
            <w:pPr>
              <w:tabs>
                <w:tab w:val="left" w:pos="1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4670" cy="510540"/>
                  <wp:effectExtent l="0" t="0" r="0" b="0"/>
                  <wp:docPr id="5" name="Picture 3" descr="C:\Users\MyCom\Desktop\ann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Com\Desktop\ann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EF7" w:rsidRDefault="008B7EF7" w:rsidP="008B7EF7">
            <w:pPr>
              <w:tabs>
                <w:tab w:val="left" w:pos="1814"/>
              </w:tabs>
              <w:rPr>
                <w:sz w:val="28"/>
                <w:szCs w:val="28"/>
              </w:rPr>
            </w:pPr>
          </w:p>
        </w:tc>
      </w:tr>
      <w:tr w:rsidR="004B3E81" w:rsidTr="005617BB">
        <w:trPr>
          <w:trHeight w:val="1880"/>
        </w:trPr>
        <w:tc>
          <w:tcPr>
            <w:tcW w:w="1277" w:type="dxa"/>
            <w:tcBorders>
              <w:right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Thoughts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Gõ tốc kí như thế nào?</w:t>
            </w:r>
          </w:p>
        </w:tc>
        <w:tc>
          <w:tcPr>
            <w:tcW w:w="3032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Cách gõ như thế nào?</w:t>
            </w:r>
          </w:p>
        </w:tc>
        <w:tc>
          <w:tcPr>
            <w:tcW w:w="2943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 xml:space="preserve">Thử gõ tốc kí xem </w:t>
            </w:r>
          </w:p>
        </w:tc>
      </w:tr>
      <w:tr w:rsidR="004B3E81" w:rsidTr="005617BB">
        <w:trPr>
          <w:trHeight w:val="1520"/>
        </w:trPr>
        <w:tc>
          <w:tcPr>
            <w:tcW w:w="1277" w:type="dxa"/>
            <w:tcBorders>
              <w:right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Goal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Hiểu được gõ tố</w:t>
            </w:r>
            <w:r w:rsidR="00BD288E">
              <w:rPr>
                <w:sz w:val="28"/>
                <w:szCs w:val="28"/>
              </w:rPr>
              <w:t>c</w:t>
            </w:r>
            <w:r w:rsidRPr="004B3E81">
              <w:rPr>
                <w:sz w:val="28"/>
                <w:szCs w:val="28"/>
              </w:rPr>
              <w:t xml:space="preserve"> kí là gì</w:t>
            </w:r>
          </w:p>
        </w:tc>
        <w:tc>
          <w:tcPr>
            <w:tcW w:w="3032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Cách để gõ tốc kí</w:t>
            </w:r>
          </w:p>
        </w:tc>
        <w:tc>
          <w:tcPr>
            <w:tcW w:w="2943" w:type="dxa"/>
          </w:tcPr>
          <w:p w:rsidR="004B3E81" w:rsidRPr="004B3E81" w:rsidRDefault="004B3E81">
            <w:pPr>
              <w:rPr>
                <w:sz w:val="28"/>
                <w:szCs w:val="28"/>
              </w:rPr>
            </w:pPr>
            <w:r w:rsidRPr="004B3E81">
              <w:rPr>
                <w:sz w:val="28"/>
                <w:szCs w:val="28"/>
              </w:rPr>
              <w:t>Luyện khả năng gõ tốc kí</w:t>
            </w:r>
          </w:p>
        </w:tc>
      </w:tr>
    </w:tbl>
    <w:p w:rsidR="008741E7" w:rsidRDefault="008741E7"/>
    <w:sectPr w:rsidR="0087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>
    <w:useFELayout/>
  </w:compat>
  <w:rsids>
    <w:rsidRoot w:val="00536AF7"/>
    <w:rsid w:val="003D4200"/>
    <w:rsid w:val="004B1A12"/>
    <w:rsid w:val="004B3E81"/>
    <w:rsid w:val="00536AF7"/>
    <w:rsid w:val="005617BB"/>
    <w:rsid w:val="006F413C"/>
    <w:rsid w:val="008741E7"/>
    <w:rsid w:val="008B7EF7"/>
    <w:rsid w:val="00AD78F7"/>
    <w:rsid w:val="00BD288E"/>
    <w:rsid w:val="00D0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7ECA-2DA1-48B1-8A7E-2D01A02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9</cp:revision>
  <dcterms:created xsi:type="dcterms:W3CDTF">2020-12-21T14:34:00Z</dcterms:created>
  <dcterms:modified xsi:type="dcterms:W3CDTF">2020-12-21T15:01:00Z</dcterms:modified>
</cp:coreProperties>
</file>